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53D4" w14:textId="77777777" w:rsidR="002307EB" w:rsidRDefault="002307EB" w:rsidP="00F230A2">
      <w:pPr>
        <w:jc w:val="center"/>
        <w:rPr>
          <w:rFonts w:ascii="Tahoma" w:hAnsi="Tahoma" w:cs="Tahoma"/>
          <w:b/>
          <w:sz w:val="24"/>
          <w:szCs w:val="24"/>
        </w:rPr>
      </w:pPr>
    </w:p>
    <w:p w14:paraId="5903BEBC" w14:textId="77777777" w:rsidR="00DF2974" w:rsidRPr="00DF2974" w:rsidRDefault="00DF2974" w:rsidP="00DF2974">
      <w:pPr>
        <w:snapToGrid w:val="0"/>
        <w:spacing w:before="120" w:after="0" w:line="240" w:lineRule="auto"/>
        <w:jc w:val="right"/>
        <w:rPr>
          <w:rFonts w:ascii="Tahoma" w:eastAsia="Times New Roman" w:hAnsi="Tahoma" w:cs="Tahoma"/>
          <w:b/>
          <w:sz w:val="24"/>
          <w:szCs w:val="24"/>
        </w:rPr>
      </w:pPr>
    </w:p>
    <w:p w14:paraId="7FB92083" w14:textId="77777777" w:rsidR="00D265E0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>PODRUČNA JEDINICA __________________</w:t>
      </w:r>
    </w:p>
    <w:p w14:paraId="7C214935" w14:textId="77777777" w:rsidR="007B5401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 ______________________</w:t>
      </w:r>
    </w:p>
    <w:p w14:paraId="24026DC4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0C39C742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1F9DD44B" w14:textId="77777777" w:rsidR="00DF2974" w:rsidRPr="0053104D" w:rsidRDefault="007B5401" w:rsidP="007B5401">
      <w:pPr>
        <w:spacing w:before="120" w:after="120" w:line="276" w:lineRule="auto"/>
        <w:rPr>
          <w:rFonts w:ascii="Tahoma" w:eastAsia="Times New Roman" w:hAnsi="Tahoma" w:cs="Tahoma"/>
          <w:b/>
          <w:lang w:val="hr-HR" w:eastAsia="hr-HR"/>
        </w:rPr>
      </w:pPr>
      <w:r w:rsidRPr="0053104D">
        <w:rPr>
          <w:rFonts w:ascii="Tahoma" w:eastAsia="Times New Roman" w:hAnsi="Tahoma" w:cs="Tahoma"/>
          <w:b/>
          <w:lang w:val="hr-HR" w:eastAsia="hr-HR"/>
        </w:rPr>
        <w:t xml:space="preserve">PREDMET: </w:t>
      </w:r>
      <w:r w:rsidR="00DF2974" w:rsidRPr="0053104D">
        <w:rPr>
          <w:rFonts w:ascii="Tahoma" w:eastAsia="Times New Roman" w:hAnsi="Tahoma" w:cs="Tahoma"/>
          <w:bCs/>
          <w:lang w:val="hr-HR" w:eastAsia="hr-HR"/>
        </w:rPr>
        <w:t>ZAHTJEV ZA IZMJENU</w:t>
      </w:r>
      <w:r w:rsidR="00DF2974" w:rsidRPr="0053104D">
        <w:rPr>
          <w:rFonts w:ascii="Tahoma" w:eastAsia="Times New Roman" w:hAnsi="Tahoma" w:cs="Tahoma"/>
          <w:b/>
          <w:lang w:val="hr-HR" w:eastAsia="hr-HR"/>
        </w:rPr>
        <w:t xml:space="preserve"> </w:t>
      </w:r>
    </w:p>
    <w:p w14:paraId="04E60642" w14:textId="77777777" w:rsidR="00D265E0" w:rsidRPr="0053104D" w:rsidRDefault="00D265E0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lang w:val="hr-HR" w:eastAsia="hr-HR"/>
        </w:rPr>
      </w:pPr>
    </w:p>
    <w:p w14:paraId="078AD09F" w14:textId="77777777" w:rsidR="00DF2974" w:rsidRPr="0053104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lang w:val="hr-HR" w:eastAsia="hr-HR"/>
        </w:rPr>
      </w:pPr>
      <w:r w:rsidRPr="0053104D">
        <w:rPr>
          <w:rFonts w:ascii="Tahoma" w:eastAsia="Times New Roman" w:hAnsi="Tahoma" w:cs="Tahoma"/>
          <w:b/>
          <w:bCs/>
          <w:lang w:val="hr-HR" w:eastAsia="hr-HR"/>
        </w:rPr>
        <w:t>NAZIV IZVOĐAČA</w:t>
      </w:r>
      <w:r w:rsidR="00DF2974" w:rsidRPr="0053104D">
        <w:rPr>
          <w:rFonts w:ascii="Tahoma" w:eastAsia="Times New Roman" w:hAnsi="Tahoma" w:cs="Tahoma"/>
          <w:b/>
          <w:bCs/>
          <w:lang w:val="hr-HR" w:eastAsia="hr-HR"/>
        </w:rPr>
        <w:t>:</w:t>
      </w:r>
      <w:r w:rsidR="00DF2974" w:rsidRPr="0053104D">
        <w:rPr>
          <w:rFonts w:ascii="Tahoma" w:eastAsia="Times New Roman" w:hAnsi="Tahoma" w:cs="Tahoma"/>
          <w:lang w:val="hr-HR" w:eastAsia="hr-HR"/>
        </w:rPr>
        <w:t xml:space="preserve"> __________________</w:t>
      </w:r>
      <w:r w:rsidR="00DB2A05" w:rsidRPr="0053104D">
        <w:rPr>
          <w:rFonts w:ascii="Tahoma" w:eastAsia="Times New Roman" w:hAnsi="Tahoma" w:cs="Tahoma"/>
          <w:lang w:val="hr-HR" w:eastAsia="hr-HR"/>
        </w:rPr>
        <w:t>__________</w:t>
      </w:r>
    </w:p>
    <w:p w14:paraId="7372118A" w14:textId="53F3A270" w:rsidR="00DF2974" w:rsidRPr="0053104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lang w:val="hr-HR" w:eastAsia="hr-HR"/>
        </w:rPr>
      </w:pPr>
      <w:r w:rsidRPr="0053104D">
        <w:rPr>
          <w:rFonts w:ascii="Tahoma" w:eastAsia="Times New Roman" w:hAnsi="Tahoma" w:cs="Tahoma"/>
          <w:b/>
          <w:bCs/>
          <w:lang w:val="hr-HR" w:eastAsia="hr-HR"/>
        </w:rPr>
        <w:t>NAZIV PROGRAMA</w:t>
      </w:r>
      <w:r w:rsidR="00DF2974" w:rsidRPr="0053104D">
        <w:rPr>
          <w:rFonts w:ascii="Tahoma" w:eastAsia="Times New Roman" w:hAnsi="Tahoma" w:cs="Tahoma"/>
          <w:b/>
          <w:bCs/>
          <w:lang w:val="hr-HR" w:eastAsia="hr-HR"/>
        </w:rPr>
        <w:t>:</w:t>
      </w:r>
      <w:r w:rsidR="00DF2974" w:rsidRPr="0053104D">
        <w:rPr>
          <w:rFonts w:ascii="Tahoma" w:eastAsia="Times New Roman" w:hAnsi="Tahoma" w:cs="Tahoma"/>
          <w:lang w:val="hr-HR" w:eastAsia="hr-HR"/>
        </w:rPr>
        <w:t xml:space="preserve"> ___________________________</w:t>
      </w:r>
    </w:p>
    <w:p w14:paraId="7A17DAA8" w14:textId="44AB8585" w:rsidR="00DF2974" w:rsidRPr="0053104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lang w:val="hr-HR" w:eastAsia="hr-HR"/>
        </w:rPr>
      </w:pPr>
      <w:r w:rsidRPr="0053104D">
        <w:rPr>
          <w:rFonts w:ascii="Tahoma" w:eastAsia="Times New Roman" w:hAnsi="Tahoma" w:cs="Tahoma"/>
          <w:b/>
          <w:bCs/>
          <w:lang w:val="hr-HR" w:eastAsia="hr-HR"/>
        </w:rPr>
        <w:t>REFERENTNI BROJ UGOVORA</w:t>
      </w:r>
      <w:r w:rsidR="00DF2974" w:rsidRPr="0053104D">
        <w:rPr>
          <w:rFonts w:ascii="Tahoma" w:eastAsia="Times New Roman" w:hAnsi="Tahoma" w:cs="Tahoma"/>
          <w:b/>
          <w:bCs/>
          <w:lang w:val="hr-HR" w:eastAsia="hr-HR"/>
        </w:rPr>
        <w:t>:</w:t>
      </w:r>
      <w:r w:rsidR="00DF2974" w:rsidRPr="0053104D">
        <w:rPr>
          <w:rFonts w:ascii="Tahoma" w:eastAsia="Times New Roman" w:hAnsi="Tahoma" w:cs="Tahoma"/>
          <w:lang w:val="hr-HR" w:eastAsia="hr-HR"/>
        </w:rPr>
        <w:t xml:space="preserve"> _________________                 </w:t>
      </w:r>
    </w:p>
    <w:p w14:paraId="002C653B" w14:textId="77777777" w:rsidR="00DF2974" w:rsidRPr="0053104D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lang w:val="hr-HR" w:eastAsia="hr-HR"/>
        </w:rPr>
      </w:pPr>
    </w:p>
    <w:p w14:paraId="42344833" w14:textId="77777777" w:rsidR="00DF2974" w:rsidRPr="0053104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lang w:val="sl-SI"/>
        </w:rPr>
      </w:pPr>
      <w:r w:rsidRPr="0053104D">
        <w:rPr>
          <w:rFonts w:ascii="Tahoma" w:hAnsi="Tahoma" w:cs="Tahoma"/>
          <w:bCs/>
          <w:i/>
          <w:iCs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C2961B" w14:textId="77777777" w:rsidR="007B5401" w:rsidRPr="0053104D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lang w:val="sl-SI"/>
        </w:rPr>
      </w:pPr>
    </w:p>
    <w:p w14:paraId="46058045" w14:textId="77777777" w:rsidR="007B7FFD" w:rsidRPr="0053104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lang w:val="sl-SI"/>
        </w:rPr>
      </w:pPr>
    </w:p>
    <w:p w14:paraId="5C16B793" w14:textId="77777777" w:rsidR="007B7FFD" w:rsidRPr="0053104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lang w:val="sl-SI"/>
        </w:rPr>
      </w:pPr>
    </w:p>
    <w:p w14:paraId="6E8D5A71" w14:textId="77777777" w:rsidR="007B5401" w:rsidRPr="0053104D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lang w:val="sl-SI"/>
        </w:rPr>
      </w:pPr>
    </w:p>
    <w:p w14:paraId="3FD38B4D" w14:textId="77777777" w:rsidR="00DF2974" w:rsidRPr="0053104D" w:rsidRDefault="00DF2974" w:rsidP="00DF2974">
      <w:pPr>
        <w:spacing w:after="0" w:line="240" w:lineRule="auto"/>
        <w:jc w:val="both"/>
        <w:rPr>
          <w:rFonts w:ascii="Tahoma" w:eastAsia="Times New Roman" w:hAnsi="Tahoma" w:cs="Tahoma"/>
          <w:lang w:val="hr-HR" w:eastAsia="hr-H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18"/>
        <w:gridCol w:w="4253"/>
      </w:tblGrid>
      <w:tr w:rsidR="007B7FFD" w:rsidRPr="0053104D" w14:paraId="7612323D" w14:textId="77777777" w:rsidTr="00B46C0D">
        <w:trPr>
          <w:jc w:val="right"/>
        </w:trPr>
        <w:tc>
          <w:tcPr>
            <w:tcW w:w="2518" w:type="dxa"/>
            <w:shd w:val="clear" w:color="auto" w:fill="F2F2F2" w:themeFill="background1" w:themeFillShade="F2"/>
          </w:tcPr>
          <w:p w14:paraId="3193D254" w14:textId="77777777" w:rsidR="007B7FFD" w:rsidRPr="0053104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2"/>
                <w:szCs w:val="22"/>
              </w:rPr>
            </w:pPr>
            <w:r w:rsidRPr="0053104D">
              <w:rPr>
                <w:rFonts w:ascii="Tahoma" w:hAnsi="Tahoma" w:cs="Tahoma"/>
                <w:caps/>
                <w:sz w:val="22"/>
                <w:szCs w:val="22"/>
              </w:rPr>
              <w:t>MJESTO I DATUM</w:t>
            </w:r>
          </w:p>
        </w:tc>
        <w:tc>
          <w:tcPr>
            <w:tcW w:w="4253" w:type="dxa"/>
          </w:tcPr>
          <w:p w14:paraId="0EF8B3B0" w14:textId="77777777" w:rsidR="007B7FFD" w:rsidRPr="0053104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2"/>
                <w:szCs w:val="22"/>
              </w:rPr>
            </w:pPr>
          </w:p>
        </w:tc>
      </w:tr>
      <w:tr w:rsidR="007B7FFD" w:rsidRPr="0053104D" w14:paraId="1F543027" w14:textId="77777777" w:rsidTr="00B46C0D">
        <w:trPr>
          <w:jc w:val="right"/>
        </w:trPr>
        <w:tc>
          <w:tcPr>
            <w:tcW w:w="2518" w:type="dxa"/>
            <w:shd w:val="clear" w:color="auto" w:fill="F2F2F2" w:themeFill="background1" w:themeFillShade="F2"/>
          </w:tcPr>
          <w:p w14:paraId="331E3D0E" w14:textId="77777777" w:rsidR="007B7FFD" w:rsidRPr="0053104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2"/>
                <w:szCs w:val="22"/>
              </w:rPr>
            </w:pPr>
            <w:r w:rsidRPr="0053104D">
              <w:rPr>
                <w:rFonts w:ascii="Tahoma" w:hAnsi="Tahoma" w:cs="Tahoma"/>
                <w:caps/>
                <w:sz w:val="22"/>
                <w:szCs w:val="22"/>
              </w:rPr>
              <w:t>Potpis I PEČAT IZVOĐAČA</w:t>
            </w:r>
          </w:p>
        </w:tc>
        <w:tc>
          <w:tcPr>
            <w:tcW w:w="4253" w:type="dxa"/>
          </w:tcPr>
          <w:p w14:paraId="2A191555" w14:textId="77777777" w:rsidR="007B7FFD" w:rsidRPr="0053104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2"/>
                <w:szCs w:val="22"/>
              </w:rPr>
            </w:pPr>
          </w:p>
        </w:tc>
      </w:tr>
    </w:tbl>
    <w:p w14:paraId="7BC80C93" w14:textId="77777777" w:rsidR="002827E4" w:rsidRPr="00824C4E" w:rsidRDefault="002827E4" w:rsidP="00824C4E">
      <w:pPr>
        <w:spacing w:after="0" w:line="240" w:lineRule="auto"/>
        <w:jc w:val="right"/>
        <w:rPr>
          <w:rFonts w:ascii="Tahoma" w:hAnsi="Tahoma"/>
          <w:bCs/>
          <w:lang w:val="sl-SI"/>
        </w:rPr>
      </w:pPr>
    </w:p>
    <w:sectPr w:rsidR="002827E4" w:rsidRPr="00824C4E" w:rsidSect="00D265E0">
      <w:head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993" w:left="851" w:header="36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3AD28" w14:textId="77777777" w:rsidR="00031BEA" w:rsidRDefault="00031BEA" w:rsidP="00EB3D1C">
      <w:pPr>
        <w:spacing w:after="0" w:line="240" w:lineRule="auto"/>
      </w:pPr>
      <w:r>
        <w:separator/>
      </w:r>
    </w:p>
  </w:endnote>
  <w:endnote w:type="continuationSeparator" w:id="0">
    <w:p w14:paraId="76B4A2DF" w14:textId="77777777" w:rsidR="00031BEA" w:rsidRDefault="00031BEA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B804" w14:textId="77777777" w:rsidR="00E743BA" w:rsidRPr="00E743BA" w:rsidRDefault="00E743BA" w:rsidP="00D41F36">
    <w:pPr>
      <w:pStyle w:val="Footer"/>
      <w:pBdr>
        <w:top w:val="single" w:sz="12" w:space="1" w:color="auto"/>
      </w:pBdr>
      <w:jc w:val="center"/>
      <w:rPr>
        <w:rFonts w:ascii="Tahoma" w:hAnsi="Tahoma" w:cs="Tahoma"/>
        <w:sz w:val="18"/>
        <w:szCs w:val="18"/>
      </w:rPr>
    </w:pPr>
    <w:r>
      <w:tab/>
    </w:r>
    <w:r>
      <w:tab/>
    </w:r>
    <w:sdt>
      <w:sdtPr>
        <w:rPr>
          <w:rFonts w:ascii="Tahoma" w:hAnsi="Tahoma" w:cs="Tahoma"/>
          <w:color w:val="45637A"/>
          <w:sz w:val="18"/>
          <w:szCs w:val="18"/>
        </w:rPr>
        <w:id w:val="-71434318"/>
        <w:docPartObj>
          <w:docPartGallery w:val="Page Numbers (Bottom of Page)"/>
          <w:docPartUnique/>
        </w:docPartObj>
      </w:sdtPr>
      <w:sdtEndPr/>
      <w:sdtContent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begin"/>
        </w:r>
        <w:r w:rsidRPr="00E743BA">
          <w:rPr>
            <w:rFonts w:ascii="Tahoma" w:hAnsi="Tahoma" w:cs="Tahoma"/>
            <w:color w:val="45637A"/>
            <w:sz w:val="18"/>
            <w:szCs w:val="18"/>
          </w:rPr>
          <w:instrText>PAGE   \* MERGEFORMAT</w:instrTex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separate"/>
        </w:r>
        <w:r w:rsidR="007B5401" w:rsidRPr="007B5401">
          <w:rPr>
            <w:rFonts w:ascii="Tahoma" w:hAnsi="Tahoma" w:cs="Tahoma"/>
            <w:noProof/>
            <w:color w:val="45637A"/>
            <w:sz w:val="18"/>
            <w:szCs w:val="18"/>
            <w:lang w:val="sl-SI"/>
          </w:rPr>
          <w:t>2</w: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end"/>
        </w:r>
      </w:sdtContent>
    </w:sdt>
  </w:p>
  <w:p w14:paraId="1010491F" w14:textId="77777777" w:rsidR="0063610C" w:rsidRDefault="00D41F36" w:rsidP="00D41F36">
    <w:r w:rsidRPr="0070488B">
      <w:rPr>
        <w:rFonts w:ascii="Tahoma" w:hAnsi="Tahoma" w:cs="Tahoma"/>
        <w:b/>
        <w:bCs/>
        <w:color w:val="45637A"/>
        <w:sz w:val="20"/>
        <w:szCs w:val="20"/>
      </w:rPr>
      <w:t xml:space="preserve">Projekt: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ehničk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omoć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za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raćenje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i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evaluaciju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aktivnih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mjer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ržišt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ra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8E3B" w14:textId="77777777" w:rsidR="00DE71E0" w:rsidRDefault="00DE71E0" w:rsidP="00DE71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0E" w14:textId="77777777" w:rsidR="00031BEA" w:rsidRDefault="00031BEA" w:rsidP="00EB3D1C">
      <w:pPr>
        <w:spacing w:after="0" w:line="240" w:lineRule="auto"/>
      </w:pPr>
      <w:r>
        <w:separator/>
      </w:r>
    </w:p>
  </w:footnote>
  <w:footnote w:type="continuationSeparator" w:id="0">
    <w:p w14:paraId="5F951B11" w14:textId="77777777" w:rsidR="00031BEA" w:rsidRDefault="00031BEA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3435" w14:textId="77777777" w:rsidR="00B662D1" w:rsidRDefault="00141024">
    <w:pPr>
      <w:pStyle w:val="Header"/>
    </w:pPr>
    <w:r>
      <w:rPr>
        <w:noProof/>
      </w:rPr>
      <w:pict w14:anchorId="5A3BE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10AEF" w14:textId="77777777" w:rsidR="00B662D1" w:rsidRPr="00667F5D" w:rsidRDefault="00667F5D" w:rsidP="00667F5D">
    <w:pPr>
      <w:pStyle w:val="Header"/>
      <w:jc w:val="right"/>
      <w:rPr>
        <w:rFonts w:ascii="Tahoma" w:hAnsi="Tahoma" w:cs="Tahoma"/>
        <w:sz w:val="20"/>
        <w:szCs w:val="20"/>
        <w:lang w:val="sr-Latn-ME"/>
      </w:rPr>
    </w:pPr>
    <w:r w:rsidRPr="00667F5D">
      <w:rPr>
        <w:rFonts w:ascii="Tahoma" w:hAnsi="Tahoma" w:cs="Tahoma"/>
        <w:noProof/>
        <w:sz w:val="20"/>
        <w:szCs w:val="20"/>
        <w:lang w:val="sr-Latn-ME"/>
      </w:rPr>
      <w:t>OBRAZAC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7342"/>
    <w:multiLevelType w:val="hybridMultilevel"/>
    <w:tmpl w:val="E5186DAE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7BA"/>
    <w:multiLevelType w:val="hybridMultilevel"/>
    <w:tmpl w:val="E398C212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6C89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6533A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85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475222">
    <w:abstractNumId w:val="1"/>
  </w:num>
  <w:num w:numId="3" w16cid:durableId="135225685">
    <w:abstractNumId w:val="2"/>
  </w:num>
  <w:num w:numId="4" w16cid:durableId="137456131">
    <w:abstractNumId w:val="3"/>
  </w:num>
  <w:num w:numId="5" w16cid:durableId="1231650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0741"/>
    <w:rsid w:val="00005724"/>
    <w:rsid w:val="00031BEA"/>
    <w:rsid w:val="00032EB7"/>
    <w:rsid w:val="00035F3C"/>
    <w:rsid w:val="00071F6A"/>
    <w:rsid w:val="00080B64"/>
    <w:rsid w:val="0009175E"/>
    <w:rsid w:val="00094962"/>
    <w:rsid w:val="000954BB"/>
    <w:rsid w:val="000A0EF5"/>
    <w:rsid w:val="000A653E"/>
    <w:rsid w:val="000A6BC9"/>
    <w:rsid w:val="000B2C85"/>
    <w:rsid w:val="000B7CFB"/>
    <w:rsid w:val="000C7A38"/>
    <w:rsid w:val="00122A43"/>
    <w:rsid w:val="001279B7"/>
    <w:rsid w:val="00183A71"/>
    <w:rsid w:val="001A0C83"/>
    <w:rsid w:val="001B5439"/>
    <w:rsid w:val="001E45C6"/>
    <w:rsid w:val="001E540D"/>
    <w:rsid w:val="00226951"/>
    <w:rsid w:val="002307EB"/>
    <w:rsid w:val="00235CD8"/>
    <w:rsid w:val="002827E4"/>
    <w:rsid w:val="002A3603"/>
    <w:rsid w:val="002F5BFA"/>
    <w:rsid w:val="003379FC"/>
    <w:rsid w:val="00342200"/>
    <w:rsid w:val="00371079"/>
    <w:rsid w:val="003D5526"/>
    <w:rsid w:val="003D7A0F"/>
    <w:rsid w:val="003E2D3A"/>
    <w:rsid w:val="004449B7"/>
    <w:rsid w:val="00444F64"/>
    <w:rsid w:val="00455448"/>
    <w:rsid w:val="00474624"/>
    <w:rsid w:val="00477A91"/>
    <w:rsid w:val="00486F99"/>
    <w:rsid w:val="004C2F7A"/>
    <w:rsid w:val="004D108B"/>
    <w:rsid w:val="0053104D"/>
    <w:rsid w:val="00545E7E"/>
    <w:rsid w:val="0058225F"/>
    <w:rsid w:val="00585C14"/>
    <w:rsid w:val="00594927"/>
    <w:rsid w:val="005B2C96"/>
    <w:rsid w:val="005C0C74"/>
    <w:rsid w:val="005F6EDF"/>
    <w:rsid w:val="006050FF"/>
    <w:rsid w:val="00607B3B"/>
    <w:rsid w:val="0063610C"/>
    <w:rsid w:val="00636B6C"/>
    <w:rsid w:val="00654552"/>
    <w:rsid w:val="00667F5D"/>
    <w:rsid w:val="00697747"/>
    <w:rsid w:val="006A2A00"/>
    <w:rsid w:val="007017C5"/>
    <w:rsid w:val="0070488B"/>
    <w:rsid w:val="00704DA0"/>
    <w:rsid w:val="00710915"/>
    <w:rsid w:val="0073081D"/>
    <w:rsid w:val="00780702"/>
    <w:rsid w:val="007A53D9"/>
    <w:rsid w:val="007B5025"/>
    <w:rsid w:val="007B5401"/>
    <w:rsid w:val="007B7FFD"/>
    <w:rsid w:val="007C736B"/>
    <w:rsid w:val="007F0DB8"/>
    <w:rsid w:val="007F755F"/>
    <w:rsid w:val="00824C4E"/>
    <w:rsid w:val="00825266"/>
    <w:rsid w:val="00851563"/>
    <w:rsid w:val="0085182B"/>
    <w:rsid w:val="0085739B"/>
    <w:rsid w:val="008575F9"/>
    <w:rsid w:val="00876355"/>
    <w:rsid w:val="009277C4"/>
    <w:rsid w:val="00943A36"/>
    <w:rsid w:val="00943AB8"/>
    <w:rsid w:val="009479B0"/>
    <w:rsid w:val="009555CA"/>
    <w:rsid w:val="00965EC4"/>
    <w:rsid w:val="00975323"/>
    <w:rsid w:val="009A1DC9"/>
    <w:rsid w:val="009B6E0C"/>
    <w:rsid w:val="009D0C69"/>
    <w:rsid w:val="00A06346"/>
    <w:rsid w:val="00A45549"/>
    <w:rsid w:val="00A72DE7"/>
    <w:rsid w:val="00A81D15"/>
    <w:rsid w:val="00A93F63"/>
    <w:rsid w:val="00AB26A5"/>
    <w:rsid w:val="00AB3B5D"/>
    <w:rsid w:val="00AC2D32"/>
    <w:rsid w:val="00B00621"/>
    <w:rsid w:val="00B04A1E"/>
    <w:rsid w:val="00B06EBA"/>
    <w:rsid w:val="00B46C0D"/>
    <w:rsid w:val="00B662D1"/>
    <w:rsid w:val="00B76647"/>
    <w:rsid w:val="00C64D24"/>
    <w:rsid w:val="00C8712B"/>
    <w:rsid w:val="00CB5371"/>
    <w:rsid w:val="00CC15C3"/>
    <w:rsid w:val="00CD2E14"/>
    <w:rsid w:val="00CE64D6"/>
    <w:rsid w:val="00CF1018"/>
    <w:rsid w:val="00D05B53"/>
    <w:rsid w:val="00D25C81"/>
    <w:rsid w:val="00D265E0"/>
    <w:rsid w:val="00D41F36"/>
    <w:rsid w:val="00D43884"/>
    <w:rsid w:val="00D51CCB"/>
    <w:rsid w:val="00D55FF9"/>
    <w:rsid w:val="00DA400F"/>
    <w:rsid w:val="00DA74BA"/>
    <w:rsid w:val="00DB2A05"/>
    <w:rsid w:val="00DC48EC"/>
    <w:rsid w:val="00DC5CA4"/>
    <w:rsid w:val="00DE71E0"/>
    <w:rsid w:val="00DF2974"/>
    <w:rsid w:val="00E7015B"/>
    <w:rsid w:val="00E743BA"/>
    <w:rsid w:val="00E75728"/>
    <w:rsid w:val="00EA1A74"/>
    <w:rsid w:val="00EB3D1C"/>
    <w:rsid w:val="00EC6A98"/>
    <w:rsid w:val="00ED37D2"/>
    <w:rsid w:val="00F230A2"/>
    <w:rsid w:val="00F86777"/>
    <w:rsid w:val="00F93489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5D5662"/>
  <w15:docId w15:val="{7542CF14-3C4A-4EDA-B3AE-52BA5EB1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A0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qFormat/>
    <w:rsid w:val="009555CA"/>
    <w:pPr>
      <w:ind w:left="720"/>
      <w:contextualSpacing/>
    </w:pPr>
  </w:style>
  <w:style w:type="paragraph" w:styleId="NoSpacing">
    <w:name w:val="No Spacing"/>
    <w:aliases w:val="heading 4"/>
    <w:qFormat/>
    <w:rsid w:val="00F230A2"/>
    <w:pPr>
      <w:spacing w:before="120" w:after="120" w:line="240" w:lineRule="auto"/>
      <w:jc w:val="both"/>
    </w:pPr>
    <w:rPr>
      <w:rFonts w:ascii="Tahoma" w:eastAsia="Calibri" w:hAnsi="Tahoma" w:cs="Times New Roman"/>
      <w:b/>
      <w:sz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A2"/>
    <w:rPr>
      <w:rFonts w:ascii="Open Sans" w:hAnsi="Open Sans"/>
    </w:rPr>
  </w:style>
  <w:style w:type="character" w:customStyle="1" w:styleId="hps">
    <w:name w:val="hps"/>
    <w:basedOn w:val="DefaultParagraphFont"/>
    <w:rsid w:val="00F230A2"/>
  </w:style>
  <w:style w:type="table" w:styleId="TableGrid">
    <w:name w:val="Table Grid"/>
    <w:basedOn w:val="TableNormal"/>
    <w:uiPriority w:val="39"/>
    <w:rsid w:val="00F23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7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7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slov11">
    <w:name w:val="Naslov 11"/>
    <w:basedOn w:val="Normal"/>
    <w:rsid w:val="002307EB"/>
    <w:pPr>
      <w:spacing w:before="120" w:after="120" w:line="280" w:lineRule="atLeast"/>
      <w:jc w:val="both"/>
    </w:pPr>
    <w:rPr>
      <w:rFonts w:ascii="Arial" w:eastAsia="Times New Roman" w:hAnsi="Arial" w:cs="Arial"/>
      <w:b/>
      <w:bCs/>
      <w:caps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E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7B7FFD"/>
    <w:pPr>
      <w:snapToGrid w:val="0"/>
      <w:spacing w:before="120"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F3A5A6-1D86-4F16-8C1A-D022F3F2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Dragica Rustemagic</cp:lastModifiedBy>
  <cp:revision>7</cp:revision>
  <cp:lastPrinted>2025-03-17T09:43:00Z</cp:lastPrinted>
  <dcterms:created xsi:type="dcterms:W3CDTF">2025-02-25T09:16:00Z</dcterms:created>
  <dcterms:modified xsi:type="dcterms:W3CDTF">2025-03-17T09:44:00Z</dcterms:modified>
</cp:coreProperties>
</file>